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2A" w:rsidRPr="00537244" w:rsidRDefault="007D6E2A" w:rsidP="00537244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172" w:type="dxa"/>
        <w:tblLook w:val="04A0" w:firstRow="1" w:lastRow="0" w:firstColumn="1" w:lastColumn="0" w:noHBand="0" w:noVBand="1"/>
      </w:tblPr>
      <w:tblGrid>
        <w:gridCol w:w="9645"/>
        <w:gridCol w:w="248"/>
        <w:gridCol w:w="279"/>
      </w:tblGrid>
      <w:tr w:rsidR="005E65F5" w:rsidRPr="009E7306" w:rsidTr="00537244">
        <w:tc>
          <w:tcPr>
            <w:tcW w:w="4644" w:type="dxa"/>
          </w:tcPr>
          <w:tbl>
            <w:tblPr>
              <w:tblW w:w="9429" w:type="dxa"/>
              <w:tblLook w:val="04A0" w:firstRow="1" w:lastRow="0" w:firstColumn="1" w:lastColumn="0" w:noHBand="0" w:noVBand="1"/>
            </w:tblPr>
            <w:tblGrid>
              <w:gridCol w:w="4537"/>
              <w:gridCol w:w="236"/>
              <w:gridCol w:w="4656"/>
            </w:tblGrid>
            <w:tr w:rsidR="00537244" w:rsidRPr="009E7306" w:rsidTr="00E26F5F">
              <w:tc>
                <w:tcPr>
                  <w:tcW w:w="4537" w:type="dxa"/>
                  <w:hideMark/>
                </w:tcPr>
                <w:p w:rsidR="00537244" w:rsidRPr="009E7306" w:rsidRDefault="00537244" w:rsidP="00537244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after="0"/>
                    <w:ind w:right="-43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28"/>
                      <w:szCs w:val="28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ОВЕТ 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>Х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ЗЕСАНОВСКОГО СЕЛЬСКОГО ПОСЕЛЕНИЯ КАЙБИЦКОГО М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>УНИ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ЦИПАЛЬНОГО РАЙОНА РЕСПУБЛИКИ ТАТАРСТАН</w:t>
                  </w:r>
                </w:p>
              </w:tc>
              <w:tc>
                <w:tcPr>
                  <w:tcW w:w="236" w:type="dxa"/>
                </w:tcPr>
                <w:p w:rsidR="00537244" w:rsidRPr="009E7306" w:rsidRDefault="00537244" w:rsidP="005372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176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  <w:hideMark/>
                </w:tcPr>
                <w:p w:rsidR="00537244" w:rsidRPr="009E7306" w:rsidRDefault="00537244" w:rsidP="0053724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ТАТАРСТАН 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>Р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СПУБЛИКАСЫ</w:t>
                  </w:r>
                </w:p>
                <w:p w:rsidR="00537244" w:rsidRPr="009E7306" w:rsidRDefault="00537244" w:rsidP="005372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249" w:right="-284" w:hanging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КАЙБЫЧ </w:t>
                  </w:r>
                </w:p>
                <w:p w:rsidR="00537244" w:rsidRPr="009E7306" w:rsidRDefault="00537244" w:rsidP="005372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249" w:right="-284" w:hanging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МУНИЦИПАЛЬ 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>Р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ЙОНЫ</w:t>
                  </w:r>
                </w:p>
                <w:p w:rsidR="00537244" w:rsidRPr="009E7306" w:rsidRDefault="00537244" w:rsidP="005372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249" w:right="-284" w:hanging="1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У</w:t>
                  </w: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>ҖА ХӘСӘН АВЫЛ</w:t>
                  </w:r>
                </w:p>
                <w:p w:rsidR="00537244" w:rsidRPr="009E7306" w:rsidRDefault="00537244" w:rsidP="00537244">
                  <w:pPr>
                    <w:widowControl w:val="0"/>
                    <w:tabs>
                      <w:tab w:val="left" w:pos="-250"/>
                    </w:tabs>
                    <w:autoSpaceDE w:val="0"/>
                    <w:autoSpaceDN w:val="0"/>
                    <w:adjustRightInd w:val="0"/>
                    <w:spacing w:after="0"/>
                    <w:ind w:left="-249" w:right="-284" w:hanging="1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  <w:sz w:val="28"/>
                      <w:szCs w:val="28"/>
                      <w:lang w:val="tt-RU"/>
                    </w:rPr>
                  </w:pPr>
                  <w:r w:rsidRPr="009E730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tt-RU"/>
                    </w:rPr>
                    <w:t xml:space="preserve">ҖИРЛЕГЕ СОВЕТЫ </w:t>
                  </w:r>
                </w:p>
              </w:tc>
            </w:tr>
          </w:tbl>
          <w:p w:rsidR="005E65F5" w:rsidRPr="009E7306" w:rsidRDefault="00537244" w:rsidP="00537244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3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1842" w:type="dxa"/>
          </w:tcPr>
          <w:p w:rsidR="005E65F5" w:rsidRPr="009E7306" w:rsidRDefault="005E65F5" w:rsidP="00537244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65F5" w:rsidRPr="009E7306" w:rsidRDefault="005E65F5" w:rsidP="00537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</w:tr>
    </w:tbl>
    <w:p w:rsidR="005E65F5" w:rsidRPr="009E7306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9E7306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____</w:t>
      </w:r>
    </w:p>
    <w:p w:rsidR="005E65F5" w:rsidRPr="009E7306" w:rsidRDefault="005E65F5" w:rsidP="005E65F5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 w:rsidRPr="009E7306"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</w:p>
    <w:p w:rsidR="005E65F5" w:rsidRPr="009E7306" w:rsidRDefault="00CB21C6" w:rsidP="005E65F5">
      <w:pPr>
        <w:spacing w:after="0"/>
        <w:ind w:right="-283"/>
        <w:rPr>
          <w:rFonts w:ascii="Times New Roman" w:hAnsi="Times New Roman"/>
          <w:b/>
          <w:sz w:val="28"/>
          <w:szCs w:val="28"/>
          <w:lang w:val="tt-RU"/>
        </w:rPr>
      </w:pPr>
      <w:r w:rsidRPr="009E7306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 w:rsidR="005E65F5" w:rsidRPr="009E7306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Pr="009E7306">
        <w:rPr>
          <w:rFonts w:ascii="Times New Roman" w:hAnsi="Times New Roman"/>
          <w:b/>
          <w:sz w:val="28"/>
          <w:szCs w:val="28"/>
          <w:lang w:val="tt-RU"/>
        </w:rPr>
        <w:t>Е</w:t>
      </w:r>
      <w:r w:rsidR="005E65F5" w:rsidRPr="009E7306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  КАРАР</w:t>
      </w:r>
    </w:p>
    <w:p w:rsidR="005E65F5" w:rsidRPr="009E7306" w:rsidRDefault="005E65F5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5E65F5" w:rsidRPr="009E7306" w:rsidRDefault="00B758BB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E7306"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0A1821">
        <w:rPr>
          <w:rFonts w:ascii="Times New Roman" w:hAnsi="Times New Roman"/>
          <w:sz w:val="28"/>
          <w:szCs w:val="28"/>
          <w:lang w:val="tt-RU"/>
        </w:rPr>
        <w:t>____</w:t>
      </w:r>
      <w:r w:rsidR="005E65F5" w:rsidRPr="009E7306">
        <w:rPr>
          <w:rFonts w:ascii="Times New Roman" w:hAnsi="Times New Roman"/>
          <w:sz w:val="28"/>
          <w:szCs w:val="28"/>
          <w:lang w:val="tt-RU"/>
        </w:rPr>
        <w:t xml:space="preserve">                      </w:t>
      </w:r>
      <w:r w:rsidR="005E65F5" w:rsidRPr="009E7306">
        <w:rPr>
          <w:rFonts w:ascii="Times New Roman" w:hAnsi="Times New Roman"/>
          <w:bCs/>
          <w:sz w:val="28"/>
          <w:szCs w:val="28"/>
          <w:lang w:eastAsia="ru-RU"/>
        </w:rPr>
        <w:t xml:space="preserve">с. </w:t>
      </w:r>
      <w:r w:rsidR="00537244" w:rsidRPr="009E7306">
        <w:rPr>
          <w:rFonts w:ascii="Times New Roman" w:hAnsi="Times New Roman"/>
          <w:bCs/>
          <w:sz w:val="28"/>
          <w:szCs w:val="28"/>
          <w:lang w:val="tt-RU" w:eastAsia="ru-RU"/>
        </w:rPr>
        <w:t>Хозесаново</w:t>
      </w:r>
      <w:r w:rsidR="005E65F5" w:rsidRPr="009E7306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5768B7" w:rsidRPr="009E7306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E65F5" w:rsidRPr="009E7306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0A1821">
        <w:rPr>
          <w:rFonts w:ascii="Times New Roman" w:hAnsi="Times New Roman"/>
          <w:bCs/>
          <w:sz w:val="28"/>
          <w:szCs w:val="28"/>
          <w:lang w:eastAsia="ru-RU"/>
        </w:rPr>
        <w:t>____</w:t>
      </w:r>
    </w:p>
    <w:p w:rsidR="00FC6BA4" w:rsidRPr="009E73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9E7306" w:rsidRDefault="00FC6BA4" w:rsidP="00C230DA">
      <w:pPr>
        <w:widowControl w:val="0"/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</w:t>
      </w:r>
      <w:r w:rsidR="00E44A29" w:rsidRPr="009E73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став 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9E73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Pr="009E7306" w:rsidRDefault="005E65F5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9E7306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9E73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Устава 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2F23EF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2F23EF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2F23EF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F23EF"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2F23EF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от 01.10.2018 №1</w:t>
      </w:r>
      <w:r w:rsidR="00537244" w:rsidRPr="009E7306">
        <w:rPr>
          <w:rFonts w:ascii="Times New Roman" w:eastAsia="Times New Roman" w:hAnsi="Times New Roman"/>
          <w:sz w:val="28"/>
          <w:szCs w:val="28"/>
          <w:lang w:val="tt-RU" w:eastAsia="ru-RU"/>
        </w:rPr>
        <w:t>5</w:t>
      </w:r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 от 06.10.2003 №131-ФЗ «Об общих принципах организации местного самоуправления в Российской Федерации» и законом Республики Татарстан от 28.07.2004 №45-ЗРТ «О местном самоуправлении в Республике Татарстан», 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73078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ШИЛ:</w:t>
      </w:r>
    </w:p>
    <w:p w:rsidR="00FC6BA4" w:rsidRPr="009E73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9E73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Принять проект</w:t>
      </w:r>
      <w:r w:rsidRPr="009E7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изменений в Устав</w:t>
      </w:r>
      <w:r w:rsidRPr="009E7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9E7306" w:rsidRDefault="00FC6BA4" w:rsidP="00131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12BA" w:rsidRPr="009E7306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FC6BA4" w:rsidRPr="009E73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73078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9E7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>ого района Республики Татарстан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» (Приложение №2);</w:t>
      </w:r>
    </w:p>
    <w:p w:rsidR="00FC6BA4" w:rsidRPr="009E73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proofErr w:type="gram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proofErr w:type="gram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9E7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Республики Татарстан» (Приложение №3);</w:t>
      </w:r>
    </w:p>
    <w:p w:rsidR="00FC6BA4" w:rsidRPr="009E7306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поступающих предложений по решению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</w:t>
      </w:r>
      <w:r w:rsidR="00643700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атарстан в следующем составе: 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Матвеева Светлана Петровна</w:t>
      </w:r>
      <w:r w:rsidR="00643700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Макарова Надежда Николаевна</w:t>
      </w:r>
      <w:r w:rsidR="00643700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B758BB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-  </w:t>
      </w:r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Поляков Валерий Петрович</w:t>
      </w:r>
      <w:r w:rsidR="005768B7" w:rsidRPr="009E73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C6BA4" w:rsidRPr="009E7306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8E34E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8</w:t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C230DA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ября</w:t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C230DA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r w:rsidR="00537244" w:rsidRPr="009E7306">
        <w:rPr>
          <w:rFonts w:ascii="Times New Roman" w:eastAsia="Times New Roman" w:hAnsi="Times New Roman"/>
          <w:spacing w:val="-1"/>
          <w:sz w:val="28"/>
          <w:szCs w:val="28"/>
          <w:lang w:val="tt-RU" w:eastAsia="ru-RU"/>
        </w:rPr>
        <w:t>Хозесановского СДК</w:t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 w:rsidR="0047307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 w:rsidR="0047307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proofErr w:type="gramStart"/>
      <w:r w:rsidR="0047307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</w:t>
      </w:r>
      <w:r w:rsidR="00537244" w:rsidRPr="009E7306">
        <w:rPr>
          <w:rFonts w:ascii="Times New Roman" w:eastAsia="Times New Roman" w:hAnsi="Times New Roman"/>
          <w:spacing w:val="-1"/>
          <w:sz w:val="28"/>
          <w:szCs w:val="28"/>
          <w:lang w:val="tt-RU" w:eastAsia="ru-RU"/>
        </w:rPr>
        <w:t xml:space="preserve">Хозесаново </w:t>
      </w:r>
      <w:r w:rsidR="0047307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proofErr w:type="gramEnd"/>
      <w:r w:rsidR="0047307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ул.</w:t>
      </w:r>
      <w:r w:rsidR="00537244" w:rsidRPr="009E7306">
        <w:rPr>
          <w:rFonts w:ascii="Times New Roman" w:eastAsia="Times New Roman" w:hAnsi="Times New Roman"/>
          <w:spacing w:val="-1"/>
          <w:sz w:val="28"/>
          <w:szCs w:val="28"/>
          <w:lang w:val="tt-RU" w:eastAsia="ru-RU"/>
        </w:rPr>
        <w:t xml:space="preserve"> Центральная </w:t>
      </w:r>
      <w:r w:rsidR="008E34E8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дом </w:t>
      </w:r>
      <w:r w:rsidR="00537244" w:rsidRPr="009E7306">
        <w:rPr>
          <w:rFonts w:ascii="Times New Roman" w:eastAsia="Times New Roman" w:hAnsi="Times New Roman"/>
          <w:spacing w:val="-1"/>
          <w:sz w:val="28"/>
          <w:szCs w:val="28"/>
          <w:lang w:val="tt-RU" w:eastAsia="ru-RU"/>
        </w:rPr>
        <w:t>16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BA4" w:rsidRPr="009E7306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 по 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О  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proofErr w:type="gramEnd"/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Устав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нести на рассмотрение Совет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9E7306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6</w:t>
      </w:r>
      <w:r w:rsidR="00FC6BA4" w:rsidRPr="009E7306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.  </w:t>
      </w:r>
      <w:r w:rsidR="00FC6BA4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 w:rsidR="00FC6BA4"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бочую группу по учету, обобщению и рассмотрению поступающих предложений по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проекту решения «О  внесении изменений в Устав муниципального образования «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C6BA4" w:rsidRPr="009E7306" w:rsidRDefault="00C230DA" w:rsidP="005372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7.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r w:rsidR="00537244" w:rsidRPr="009E7306">
        <w:rPr>
          <w:rFonts w:ascii="Times New Roman" w:hAnsi="Times New Roman"/>
          <w:sz w:val="28"/>
          <w:szCs w:val="28"/>
        </w:rPr>
        <w:t>http://hozesan-kaybici.tatarstan.ru</w:t>
      </w:r>
    </w:p>
    <w:p w:rsidR="00FC6BA4" w:rsidRPr="009E7306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9E7306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537244" w:rsidRPr="009E7306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A00EE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9E7306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FC6BA4" w:rsidRPr="00C230DA" w:rsidRDefault="00FC6BA4" w:rsidP="009E73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C230DA"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E7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="009E7306" w:rsidRPr="009E7306">
        <w:rPr>
          <w:rFonts w:ascii="Times New Roman" w:eastAsia="Times New Roman" w:hAnsi="Times New Roman"/>
          <w:sz w:val="28"/>
          <w:szCs w:val="28"/>
          <w:lang w:eastAsia="ru-RU"/>
        </w:rPr>
        <w:t>С.П.Матвеева</w:t>
      </w:r>
      <w:proofErr w:type="spellEnd"/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Default="009E7306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8B7" w:rsidRDefault="00FC6BA4" w:rsidP="009E730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</w:t>
      </w:r>
    </w:p>
    <w:p w:rsidR="00543F95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F45957" w:rsidRDefault="00F45957" w:rsidP="00F4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решению Совета</w:t>
      </w:r>
    </w:p>
    <w:p w:rsidR="00F45957" w:rsidRDefault="00F45957" w:rsidP="00F4595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зеса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45957" w:rsidRDefault="00F45957" w:rsidP="00F4595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957" w:rsidRDefault="00F45957" w:rsidP="00F459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957" w:rsidRDefault="00F45957" w:rsidP="00F4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зесан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45957" w:rsidRDefault="00F45957" w:rsidP="00F4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957" w:rsidRDefault="00F45957" w:rsidP="00F45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опросы местного значения Поселения» дополнить пунктом 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20) </w:t>
      </w:r>
      <w:r>
        <w:rPr>
          <w:rFonts w:ascii="Times New Roman" w:eastAsiaTheme="minorHAnsi" w:hAnsi="Times New Roman"/>
          <w:sz w:val="28"/>
          <w:szCs w:val="28"/>
        </w:rPr>
        <w:t xml:space="preserve">принятия в соответствии с гражданским </w:t>
      </w:r>
      <w:hyperlink r:id="rId8" w:history="1">
        <w:r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».».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2 </w:t>
      </w:r>
      <w:r>
        <w:rPr>
          <w:rFonts w:ascii="Times New Roman" w:hAnsi="Times New Roman"/>
          <w:sz w:val="28"/>
          <w:szCs w:val="28"/>
        </w:rPr>
        <w:t xml:space="preserve">части 1 статьи </w:t>
      </w:r>
      <w:proofErr w:type="gramStart"/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статье 22 «Сход граждан»: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2 изложить в следующей редакции: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 Сход граждан, предусмотренный статьей 25.1 Федерального закона от 6 октября 2003 года «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зес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F45957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6 част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 изложит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едующей редакции: </w:t>
      </w:r>
    </w:p>
    <w:p w:rsidR="001C64DB" w:rsidRPr="003A20AC" w:rsidRDefault="00F45957" w:rsidP="00F45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6) в населенном пункте, расположенном на межселенной территории, в целях выдвижения инициативы населения о создании вновь образованного </w:t>
      </w:r>
      <w:r w:rsidR="001C64DB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  <w:r w:rsidR="005767E5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074A3C" w:rsidRPr="003A20AC" w:rsidRDefault="001C64D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0457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8E34E8" w:rsidRPr="003A20AC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40457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074A3C" w:rsidRPr="003A20A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5. Часть 12 статьи 30 дополнить пунктами 1-2 следующего содержания:</w:t>
      </w:r>
    </w:p>
    <w:p w:rsidR="00D40457" w:rsidRPr="003A20A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«1)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 своих супруги (</w:t>
      </w:r>
      <w:proofErr w:type="gram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упруга) </w:t>
      </w:r>
      <w:r w:rsidR="00D40457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74A3C" w:rsidRPr="003A20A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49597A" w:rsidRPr="003A20A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3A20A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97A" w:rsidRPr="003A20A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3A20A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49597A" w:rsidRPr="003A20A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2)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 настоящей статьи, определяется муниципальным правовым актом в соответствии с законом субъекта Российской Федерации.».</w:t>
      </w:r>
    </w:p>
    <w:p w:rsidR="007D6E2A" w:rsidRPr="003A20A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457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34E8" w:rsidRPr="003A20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D6E2A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8E34E8" w:rsidRPr="003A20A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D6E2A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</w:t>
      </w:r>
      <w:r w:rsidR="00D40457" w:rsidRPr="003A20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253" w:rsidRPr="003A20A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3253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2 </w:t>
      </w:r>
      <w:r w:rsidR="00B758BB" w:rsidRPr="003A20A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4A3253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82 изложить в следующей редакции:</w:t>
      </w:r>
    </w:p>
    <w:p w:rsidR="004A3253" w:rsidRPr="003A20A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».</w:t>
      </w:r>
    </w:p>
    <w:p w:rsidR="006C447C" w:rsidRPr="003A20A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A3253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C447C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85 «Муниципальный финансовый контроль»:</w:t>
      </w:r>
    </w:p>
    <w:p w:rsidR="004A3253" w:rsidRPr="003A20AC" w:rsidRDefault="00B758B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</w:t>
      </w:r>
      <w:r w:rsidR="004A3253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изложить в следующей редакции:</w:t>
      </w:r>
    </w:p>
    <w:p w:rsidR="004A3253" w:rsidRPr="003A20A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</w:t>
      </w: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  <w:r w:rsidR="006C447C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6C447C" w:rsidRPr="003A20A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</w:t>
      </w:r>
      <w:r w:rsidR="00F80038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</w:t>
      </w: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в сфере бюджетных правоотношений» исключить</w:t>
      </w:r>
      <w:r w:rsidR="00F80038"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447C" w:rsidRPr="003A20A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57" w:rsidRPr="003A20A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457" w:rsidRPr="003A20A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E2A" w:rsidRPr="003A20AC" w:rsidRDefault="007D6E2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73F" w:rsidRPr="003A20AC" w:rsidRDefault="0031273F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6BA4" w:rsidRPr="003A20AC" w:rsidRDefault="00FC6BA4" w:rsidP="00FC6BA4">
      <w:pPr>
        <w:spacing w:after="0" w:line="240" w:lineRule="auto"/>
        <w:jc w:val="both"/>
      </w:pPr>
    </w:p>
    <w:p w:rsidR="00FC6BA4" w:rsidRPr="003A20A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/>
    <w:p w:rsidR="00B758BB" w:rsidRPr="003A20A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3A20A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3A20A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3A20A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3A20A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3A20A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3A20AC" w:rsidRDefault="005E65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17F4" w:rsidRPr="003A20A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3A20A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3A20A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21C6" w:rsidRPr="003A20AC" w:rsidRDefault="00CB21C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3A20A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3A20A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7306" w:rsidRPr="003A20AC" w:rsidRDefault="009E730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3A20A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3A20AC" w:rsidRDefault="00A017F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3A20A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 к решению Совета</w:t>
      </w:r>
    </w:p>
    <w:p w:rsidR="005E65F5" w:rsidRPr="003A20AC" w:rsidRDefault="00537244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Хозесановс</w:t>
      </w:r>
      <w:r w:rsidR="005E65F5" w:rsidRPr="003A20AC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="005E65F5"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3A20A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5E65F5" w:rsidRPr="003A20A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3A20A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C6BA4" w:rsidRPr="003A20A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3A20AC" w:rsidRDefault="00A017F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BA4" w:rsidRPr="003A20A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3A20A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 предложений граждан к проекту решения</w:t>
      </w:r>
    </w:p>
    <w:p w:rsidR="00FC6BA4" w:rsidRPr="003A20A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Устав муниципального образования «</w:t>
      </w:r>
      <w:proofErr w:type="spellStart"/>
      <w:r w:rsidR="00537244"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Хозесановское</w:t>
      </w:r>
      <w:proofErr w:type="spellEnd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 и участия граждан в его обсуждении</w:t>
      </w:r>
    </w:p>
    <w:p w:rsidR="00FC6BA4" w:rsidRPr="003A20A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Предложения к проекту </w:t>
      </w:r>
      <w:r w:rsidR="004D551D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вносятся в Совет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адресу: 422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proofErr w:type="gramStart"/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,  ул.</w:t>
      </w:r>
      <w:proofErr w:type="gram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факсу 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35 2 16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виде таблицы поправок согласно прилагаемому образцу:</w:t>
      </w:r>
    </w:p>
    <w:p w:rsidR="003A20AC" w:rsidRPr="003A20AC" w:rsidRDefault="003A20AC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3A20A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,</w:t>
            </w:r>
          </w:p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проекта</w:t>
            </w:r>
          </w:p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пр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оправки (Ф.И.О., адрес, телефон, место работы, учебы</w:t>
            </w:r>
          </w:p>
        </w:tc>
      </w:tr>
      <w:tr w:rsidR="00FC6BA4" w:rsidRPr="003A20A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3A20A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6BA4" w:rsidRPr="003A20A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ложения принимаются в рабочие дни с 8 до 17 часов в течение одного месяца со дня размещения на информационном стенде Совета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оселения.</w:t>
      </w:r>
    </w:p>
    <w:p w:rsidR="00FC6BA4" w:rsidRPr="003A20A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Заявки на участие в публичных слушаниях с правом выступления подаются по адресу: 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422326, с. </w:t>
      </w:r>
      <w:proofErr w:type="spellStart"/>
      <w:proofErr w:type="gramStart"/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о</w:t>
      </w:r>
      <w:proofErr w:type="spellEnd"/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,  ул.</w:t>
      </w:r>
      <w:proofErr w:type="gramEnd"/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, д.  16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 или по почте (с пометкой на конверте «обсуждение Устава» или «публичные слушания»), а также по факсу </w:t>
      </w:r>
      <w:r w:rsidR="009E7306" w:rsidRPr="003A20AC">
        <w:rPr>
          <w:rFonts w:ascii="Times New Roman" w:eastAsia="Times New Roman" w:hAnsi="Times New Roman"/>
          <w:sz w:val="28"/>
          <w:szCs w:val="28"/>
          <w:lang w:eastAsia="ru-RU"/>
        </w:rPr>
        <w:t>35 2 16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3A20A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3A20A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Предложения граждан регистрируются сотрудниками аппарата Совета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3A20A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06" w:rsidRPr="003A20AC" w:rsidRDefault="009E7306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3A20A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3A20A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3A20A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Приложение № 3 к решению Совета</w:t>
      </w:r>
    </w:p>
    <w:p w:rsidR="005E65F5" w:rsidRPr="003A20AC" w:rsidRDefault="00537244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Хозесановс</w:t>
      </w:r>
      <w:r w:rsidR="005E65F5" w:rsidRPr="003A20AC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="005E65F5"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3A20A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5E65F5" w:rsidRPr="003A20A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3A20A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9E7306"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C6BA4" w:rsidRPr="003A20A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3A20A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3A20A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3A20A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убличных слушаний по проекту решения «О внесении изменений в Устав муниципального образования «</w:t>
      </w:r>
      <w:proofErr w:type="spellStart"/>
      <w:r w:rsidR="00537244"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Хозесановское</w:t>
      </w:r>
      <w:proofErr w:type="spellEnd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3A20AC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о проекту решения "О</w:t>
      </w:r>
      <w:r w:rsidR="004D551D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4D551D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кое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е поселение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настоящим Порядком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исьменные заявления не позднее </w:t>
      </w:r>
      <w:r w:rsidR="0061554B" w:rsidRPr="003A2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роведения публичных слушаний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гистрация участников начинается за </w:t>
      </w:r>
      <w:r w:rsidR="003D6AE1" w:rsidRPr="003A20AC">
        <w:rPr>
          <w:rFonts w:ascii="Times New Roman" w:eastAsia="Times New Roman" w:hAnsi="Times New Roman"/>
          <w:sz w:val="28"/>
          <w:szCs w:val="28"/>
          <w:lang w:eastAsia="ru-RU"/>
        </w:rPr>
        <w:t>30 минут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убличных слушаний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8. С основным докладом выступает депутат Совета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установленном порядке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FC6BA4" w:rsidRPr="003A20A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proofErr w:type="gram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proofErr w:type="gram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и Исполнительным комитетом </w:t>
      </w:r>
      <w:proofErr w:type="spellStart"/>
      <w:r w:rsidR="00537244"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</w:t>
      </w:r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D6278"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8"/>
          <w:szCs w:val="28"/>
        </w:rPr>
      </w:pPr>
    </w:p>
    <w:p w:rsidR="00FC6BA4" w:rsidRPr="004D6278" w:rsidRDefault="00FC6BA4" w:rsidP="00FC6BA4">
      <w:pPr>
        <w:rPr>
          <w:sz w:val="28"/>
          <w:szCs w:val="28"/>
        </w:rPr>
      </w:pPr>
    </w:p>
    <w:p w:rsidR="0023384A" w:rsidRDefault="0023384A">
      <w:pPr>
        <w:rPr>
          <w:sz w:val="28"/>
          <w:szCs w:val="28"/>
        </w:rPr>
      </w:pPr>
    </w:p>
    <w:p w:rsidR="008C6683" w:rsidRDefault="008C6683">
      <w:pPr>
        <w:rPr>
          <w:sz w:val="28"/>
          <w:szCs w:val="28"/>
        </w:rPr>
      </w:pPr>
    </w:p>
    <w:p w:rsidR="008C6683" w:rsidRDefault="008C6683">
      <w:pPr>
        <w:rPr>
          <w:sz w:val="28"/>
          <w:szCs w:val="28"/>
        </w:rPr>
      </w:pPr>
    </w:p>
    <w:p w:rsidR="008C6683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C6683" w:rsidRPr="003A20AC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решению Совета</w:t>
      </w:r>
    </w:p>
    <w:p w:rsidR="008C6683" w:rsidRPr="003A20AC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Хозесановского</w:t>
      </w:r>
      <w:proofErr w:type="spellEnd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8C6683" w:rsidRPr="003A20AC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A20A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A18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8C6683" w:rsidRPr="003A20AC" w:rsidRDefault="008C6683" w:rsidP="008C668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683" w:rsidRPr="003A20AC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 w:rsidRPr="003A20AC">
        <w:rPr>
          <w:rFonts w:ascii="Times New Roman" w:eastAsia="Times New Roman" w:hAnsi="Times New Roman"/>
          <w:b/>
          <w:sz w:val="28"/>
          <w:szCs w:val="28"/>
          <w:lang w:eastAsia="ru-RU"/>
        </w:rPr>
        <w:t>Хозесановского</w:t>
      </w:r>
      <w:proofErr w:type="spellEnd"/>
      <w:r w:rsidRPr="003A20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A20AC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8C6683" w:rsidRPr="003A20AC" w:rsidRDefault="008C6683" w:rsidP="008C6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6683" w:rsidRPr="003A20AC" w:rsidRDefault="008C6683" w:rsidP="008C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Pr="003A20A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опросы местного значения Поселения» дополнить пунктом 20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3A20AC">
        <w:rPr>
          <w:rFonts w:ascii="Times New Roman" w:hAnsi="Times New Roman"/>
          <w:sz w:val="28"/>
          <w:szCs w:val="28"/>
        </w:rPr>
        <w:t>«</w:t>
      </w:r>
      <w:r w:rsidRPr="003A20AC">
        <w:rPr>
          <w:rFonts w:ascii="Times New Roman" w:hAnsi="Times New Roman"/>
          <w:color w:val="000000"/>
          <w:kern w:val="2"/>
          <w:sz w:val="28"/>
          <w:szCs w:val="28"/>
        </w:rPr>
        <w:t xml:space="preserve">20) </w:t>
      </w:r>
      <w:r w:rsidRPr="003A20AC">
        <w:rPr>
          <w:rFonts w:ascii="Times New Roman" w:eastAsiaTheme="minorHAnsi" w:hAnsi="Times New Roman"/>
          <w:sz w:val="28"/>
          <w:szCs w:val="28"/>
        </w:rPr>
        <w:t xml:space="preserve">принятия в соответствии с гражданским </w:t>
      </w:r>
      <w:hyperlink r:id="rId10" w:history="1">
        <w:r w:rsidRPr="003A20AC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3A20AC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3A20AC">
        <w:rPr>
          <w:rFonts w:ascii="Times New Roman" w:hAnsi="Times New Roman"/>
          <w:color w:val="000000"/>
          <w:kern w:val="2"/>
          <w:sz w:val="28"/>
          <w:szCs w:val="28"/>
        </w:rPr>
        <w:t>».».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hAnsi="Times New Roman"/>
          <w:bCs/>
          <w:sz w:val="28"/>
          <w:szCs w:val="28"/>
        </w:rPr>
        <w:t xml:space="preserve"> 2.</w:t>
      </w:r>
      <w:r w:rsidRPr="003A20AC">
        <w:rPr>
          <w:rFonts w:ascii="Times New Roman" w:hAnsi="Times New Roman"/>
          <w:bCs/>
          <w:sz w:val="24"/>
          <w:szCs w:val="24"/>
        </w:rPr>
        <w:t xml:space="preserve">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2 </w:t>
      </w:r>
      <w:r w:rsidRPr="003A20AC">
        <w:rPr>
          <w:rFonts w:ascii="Times New Roman" w:hAnsi="Times New Roman"/>
          <w:sz w:val="28"/>
          <w:szCs w:val="28"/>
        </w:rPr>
        <w:t xml:space="preserve">части 1 статьи 6 </w:t>
      </w: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3. В статье 22 «Сход граждан»: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часть 2 изложить в следующей редакции: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«2. Сход граждан, предусмотренный статьей 25.1 Федерального закона от 6 октября 2003 года «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, входящих в состав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Хозесановс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A20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8C6683" w:rsidRPr="003A20AC" w:rsidRDefault="008C6683" w:rsidP="008C6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6 части </w:t>
      </w:r>
      <w:proofErr w:type="gramStart"/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 изложить</w:t>
      </w:r>
      <w:proofErr w:type="gramEnd"/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едующей редакции: </w:t>
      </w:r>
    </w:p>
    <w:p w:rsidR="008C6683" w:rsidRDefault="008C6683" w:rsidP="008C6683">
      <w:pPr>
        <w:rPr>
          <w:sz w:val="28"/>
          <w:szCs w:val="28"/>
        </w:rPr>
      </w:pPr>
      <w:r w:rsidRPr="003A2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6) в населенном пункте, расположенном на межселенной территории, в целях выдвижения инициативы населения о создании вновь образованного</w:t>
      </w:r>
    </w:p>
    <w:p w:rsidR="008C6683" w:rsidRPr="004D6278" w:rsidRDefault="008C6683">
      <w:pPr>
        <w:rPr>
          <w:sz w:val="28"/>
          <w:szCs w:val="28"/>
        </w:rPr>
      </w:pPr>
    </w:p>
    <w:sectPr w:rsidR="008C6683" w:rsidRPr="004D6278" w:rsidSect="004A325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C4" w:rsidRDefault="00214BC4" w:rsidP="000A1821">
      <w:pPr>
        <w:spacing w:after="0" w:line="240" w:lineRule="auto"/>
      </w:pPr>
      <w:r>
        <w:separator/>
      </w:r>
    </w:p>
  </w:endnote>
  <w:endnote w:type="continuationSeparator" w:id="0">
    <w:p w:rsidR="00214BC4" w:rsidRDefault="00214BC4" w:rsidP="000A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C4" w:rsidRDefault="00214BC4" w:rsidP="000A1821">
      <w:pPr>
        <w:spacing w:after="0" w:line="240" w:lineRule="auto"/>
      </w:pPr>
      <w:r>
        <w:separator/>
      </w:r>
    </w:p>
  </w:footnote>
  <w:footnote w:type="continuationSeparator" w:id="0">
    <w:p w:rsidR="00214BC4" w:rsidRDefault="00214BC4" w:rsidP="000A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21" w:rsidRPr="000A1821" w:rsidRDefault="000A1821">
    <w:pPr>
      <w:pStyle w:val="a7"/>
      <w:rPr>
        <w:rFonts w:ascii="Times New Roman" w:hAnsi="Times New Roman"/>
        <w:sz w:val="40"/>
        <w:szCs w:val="40"/>
      </w:rPr>
    </w:pPr>
    <w:r w:rsidRPr="000A1821">
      <w:rPr>
        <w:rFonts w:ascii="Times New Roman" w:hAnsi="Times New Roman"/>
        <w:sz w:val="40"/>
        <w:szCs w:val="40"/>
        <w:lang w:val="tt-RU"/>
      </w:rPr>
      <w:t xml:space="preserve">   </w:t>
    </w:r>
    <w:r w:rsidRPr="000A1821">
      <w:rPr>
        <w:rFonts w:ascii="Times New Roman" w:hAnsi="Times New Roman"/>
        <w:sz w:val="40"/>
        <w:szCs w:val="40"/>
      </w:rPr>
      <w:t xml:space="preserve">П Р О Е К 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A4"/>
    <w:rsid w:val="000749F9"/>
    <w:rsid w:val="00074A3C"/>
    <w:rsid w:val="000A1821"/>
    <w:rsid w:val="001312BA"/>
    <w:rsid w:val="001430BA"/>
    <w:rsid w:val="001758E2"/>
    <w:rsid w:val="001A2315"/>
    <w:rsid w:val="001B2A20"/>
    <w:rsid w:val="001C64DB"/>
    <w:rsid w:val="001F2789"/>
    <w:rsid w:val="001F490B"/>
    <w:rsid w:val="00214BC4"/>
    <w:rsid w:val="00231A8B"/>
    <w:rsid w:val="0023384A"/>
    <w:rsid w:val="002E16B1"/>
    <w:rsid w:val="002F23EF"/>
    <w:rsid w:val="0031273F"/>
    <w:rsid w:val="003663F6"/>
    <w:rsid w:val="003954B9"/>
    <w:rsid w:val="003A20AC"/>
    <w:rsid w:val="003D243F"/>
    <w:rsid w:val="003D6AE1"/>
    <w:rsid w:val="00473078"/>
    <w:rsid w:val="0049597A"/>
    <w:rsid w:val="004A3253"/>
    <w:rsid w:val="004D551D"/>
    <w:rsid w:val="004D6278"/>
    <w:rsid w:val="00537244"/>
    <w:rsid w:val="00543F95"/>
    <w:rsid w:val="005767E5"/>
    <w:rsid w:val="005768B7"/>
    <w:rsid w:val="005C1C56"/>
    <w:rsid w:val="005E24C0"/>
    <w:rsid w:val="005E65F5"/>
    <w:rsid w:val="0061554B"/>
    <w:rsid w:val="00623C31"/>
    <w:rsid w:val="00643700"/>
    <w:rsid w:val="006C447C"/>
    <w:rsid w:val="006E2F5D"/>
    <w:rsid w:val="006F1DF5"/>
    <w:rsid w:val="00791197"/>
    <w:rsid w:val="007927AC"/>
    <w:rsid w:val="007D5062"/>
    <w:rsid w:val="007D6E2A"/>
    <w:rsid w:val="008967FD"/>
    <w:rsid w:val="008C6683"/>
    <w:rsid w:val="008E34E8"/>
    <w:rsid w:val="008F4C11"/>
    <w:rsid w:val="009270AF"/>
    <w:rsid w:val="0099636C"/>
    <w:rsid w:val="009D166C"/>
    <w:rsid w:val="009E7306"/>
    <w:rsid w:val="00A017F4"/>
    <w:rsid w:val="00A01CA6"/>
    <w:rsid w:val="00A3617D"/>
    <w:rsid w:val="00A56515"/>
    <w:rsid w:val="00AA00EE"/>
    <w:rsid w:val="00B758BB"/>
    <w:rsid w:val="00C00AC2"/>
    <w:rsid w:val="00C230DA"/>
    <w:rsid w:val="00C86C9D"/>
    <w:rsid w:val="00CB21C6"/>
    <w:rsid w:val="00CB7A2D"/>
    <w:rsid w:val="00D40457"/>
    <w:rsid w:val="00DD5B8C"/>
    <w:rsid w:val="00DE51F5"/>
    <w:rsid w:val="00E15040"/>
    <w:rsid w:val="00E44A29"/>
    <w:rsid w:val="00E57623"/>
    <w:rsid w:val="00F45957"/>
    <w:rsid w:val="00F80038"/>
    <w:rsid w:val="00FC20C8"/>
    <w:rsid w:val="00FC6BA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FA3"/>
  <w15:docId w15:val="{CFEC8A4D-2565-40A3-B5AC-DE60CDBA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0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8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A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8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7018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170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6276-D832-4E09-8C6B-EAA91D7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4</cp:revision>
  <cp:lastPrinted>2019-11-09T06:30:00Z</cp:lastPrinted>
  <dcterms:created xsi:type="dcterms:W3CDTF">2019-11-09T07:20:00Z</dcterms:created>
  <dcterms:modified xsi:type="dcterms:W3CDTF">2019-11-09T07:36:00Z</dcterms:modified>
</cp:coreProperties>
</file>